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83" w:rsidRPr="001B4F36" w:rsidRDefault="00C34383" w:rsidP="00C34383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Uchwała Nr</w:t>
      </w:r>
      <w:r w:rsidR="00175F2F">
        <w:rPr>
          <w:rFonts w:ascii="Arial" w:hAnsi="Arial" w:cs="Arial"/>
          <w:b/>
        </w:rPr>
        <w:t xml:space="preserve"> 190/13</w:t>
      </w:r>
    </w:p>
    <w:p w:rsidR="00C34383" w:rsidRPr="001B4F36" w:rsidRDefault="00C34383" w:rsidP="00C34383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Sejmiku Województwa Mazowieckiego</w:t>
      </w:r>
    </w:p>
    <w:p w:rsidR="00C34383" w:rsidRPr="001B4F36" w:rsidRDefault="00C34383" w:rsidP="00C34383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z dnia</w:t>
      </w:r>
      <w:r w:rsidR="00175F2F">
        <w:rPr>
          <w:rFonts w:ascii="Arial" w:hAnsi="Arial" w:cs="Arial"/>
          <w:b/>
        </w:rPr>
        <w:t xml:space="preserve"> 25 listopada 2013 r.</w:t>
      </w:r>
    </w:p>
    <w:p w:rsidR="00C34383" w:rsidRPr="001B4F36" w:rsidRDefault="00C34383">
      <w:pPr>
        <w:rPr>
          <w:rFonts w:ascii="Arial" w:hAnsi="Arial" w:cs="Arial"/>
        </w:rPr>
      </w:pPr>
    </w:p>
    <w:p w:rsidR="00C34383" w:rsidRPr="001B4F36" w:rsidRDefault="00C34383" w:rsidP="00C34383">
      <w:pPr>
        <w:jc w:val="both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w sprawie wyka</w:t>
      </w:r>
      <w:r w:rsidR="009B0E58" w:rsidRPr="001B4F36">
        <w:rPr>
          <w:rFonts w:ascii="Arial" w:hAnsi="Arial" w:cs="Arial"/>
          <w:b/>
        </w:rPr>
        <w:t>zu przystanków komunikacyjnych, zlokalizowany</w:t>
      </w:r>
      <w:r w:rsidR="00AC0A6A" w:rsidRPr="001B4F36">
        <w:rPr>
          <w:rFonts w:ascii="Arial" w:hAnsi="Arial" w:cs="Arial"/>
          <w:b/>
        </w:rPr>
        <w:t>ch w ciągach dróg wojewódzkich, których właścicielem lub zarządzającym jest Województwo Mazowieckie</w:t>
      </w:r>
      <w:r w:rsidRPr="001B4F36">
        <w:rPr>
          <w:rFonts w:ascii="Arial" w:hAnsi="Arial" w:cs="Arial"/>
          <w:b/>
        </w:rPr>
        <w:t xml:space="preserve"> oraz warunków i zasad korzystania</w:t>
      </w:r>
      <w:r w:rsidR="004A71E2">
        <w:rPr>
          <w:rFonts w:ascii="Arial" w:hAnsi="Arial" w:cs="Arial"/>
          <w:b/>
        </w:rPr>
        <w:t xml:space="preserve"> z nich</w:t>
      </w:r>
    </w:p>
    <w:p w:rsidR="00C34383" w:rsidRPr="001B4F36" w:rsidRDefault="00C34383">
      <w:pPr>
        <w:rPr>
          <w:rFonts w:ascii="Arial" w:hAnsi="Arial" w:cs="Arial"/>
        </w:rPr>
      </w:pPr>
    </w:p>
    <w:p w:rsidR="00FE37E3" w:rsidRPr="001B4F36" w:rsidRDefault="00FE37E3">
      <w:pPr>
        <w:rPr>
          <w:rFonts w:ascii="Arial" w:hAnsi="Arial" w:cs="Arial"/>
        </w:rPr>
      </w:pPr>
    </w:p>
    <w:p w:rsidR="00482DCC" w:rsidRPr="001B4F36" w:rsidRDefault="00482DCC" w:rsidP="00482DCC">
      <w:pPr>
        <w:jc w:val="both"/>
        <w:rPr>
          <w:rFonts w:ascii="Arial" w:hAnsi="Arial" w:cs="Arial"/>
        </w:rPr>
      </w:pPr>
    </w:p>
    <w:p w:rsidR="00482DCC" w:rsidRPr="001B4F36" w:rsidRDefault="00482DCC" w:rsidP="001B4F36">
      <w:pPr>
        <w:ind w:firstLine="708"/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 xml:space="preserve">Na podstawie art. 18 pkt 1 i 20 w związku z art. 14 ust. 1 pkt 10 ustawy z dnia 5 czerwca 1998 r. o samorządzie województwa (Dz. U. z 2013 r. poz. 596 i 645), </w:t>
      </w:r>
      <w:r w:rsidR="001B4F36">
        <w:rPr>
          <w:rFonts w:ascii="Arial" w:hAnsi="Arial" w:cs="Arial"/>
        </w:rPr>
        <w:br/>
      </w:r>
      <w:r w:rsidRPr="001B4F36">
        <w:rPr>
          <w:rFonts w:ascii="Arial" w:hAnsi="Arial" w:cs="Arial"/>
        </w:rPr>
        <w:t xml:space="preserve">art. 15 ust. 2 ustawy z dnia 16 grudnia 2010 r. o publicznym transporcie zbiorowym (Dz. U. z 2011 r. Nr 5, poz. 13 i Nr 228, poz. 1368) oraz art. 13 pkt 2 ustawy z dnia 20 lipca 2000 r. o ogłaszaniu aktów normatywnych i niektórych innych aktów prawnych (Dz. U. z 2011 r. Nr 197, poz. 1172 i Nr 232, poz. 1378) </w:t>
      </w:r>
      <w:r w:rsidR="001B4F36">
        <w:rPr>
          <w:rFonts w:ascii="Arial" w:hAnsi="Arial" w:cs="Arial"/>
        </w:rPr>
        <w:t>–</w:t>
      </w:r>
      <w:r w:rsidRPr="001B4F36">
        <w:rPr>
          <w:rFonts w:ascii="Arial" w:hAnsi="Arial" w:cs="Arial"/>
        </w:rPr>
        <w:t xml:space="preserve"> uchwala się, co następuje: </w:t>
      </w:r>
    </w:p>
    <w:p w:rsidR="009B0E58" w:rsidRPr="001B4F36" w:rsidRDefault="009B0E58" w:rsidP="00FE37E3">
      <w:pPr>
        <w:jc w:val="both"/>
        <w:rPr>
          <w:rFonts w:ascii="Arial" w:hAnsi="Arial" w:cs="Arial"/>
        </w:rPr>
      </w:pPr>
    </w:p>
    <w:p w:rsidR="009B0E58" w:rsidRPr="001B4F36" w:rsidRDefault="009B0E58" w:rsidP="009B0E58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§</w:t>
      </w:r>
      <w:r w:rsidR="00CA1FE3" w:rsidRPr="001B4F36">
        <w:rPr>
          <w:rFonts w:ascii="Arial" w:hAnsi="Arial" w:cs="Arial"/>
          <w:b/>
        </w:rPr>
        <w:t xml:space="preserve"> </w:t>
      </w:r>
      <w:r w:rsidRPr="001B4F36">
        <w:rPr>
          <w:rFonts w:ascii="Arial" w:hAnsi="Arial" w:cs="Arial"/>
          <w:b/>
        </w:rPr>
        <w:t>1.</w:t>
      </w:r>
    </w:p>
    <w:p w:rsidR="009B0E58" w:rsidRPr="001B4F36" w:rsidRDefault="009B0E58" w:rsidP="009B0E58">
      <w:pPr>
        <w:jc w:val="both"/>
        <w:rPr>
          <w:rFonts w:ascii="Arial" w:hAnsi="Arial" w:cs="Arial"/>
          <w:b/>
        </w:rPr>
      </w:pPr>
    </w:p>
    <w:p w:rsidR="009B0E58" w:rsidRPr="001B4F36" w:rsidRDefault="0014744E" w:rsidP="009B0E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>Określa</w:t>
      </w:r>
      <w:r w:rsidR="00E322DE" w:rsidRPr="001B4F36">
        <w:rPr>
          <w:rFonts w:ascii="Arial" w:hAnsi="Arial" w:cs="Arial"/>
        </w:rPr>
        <w:t xml:space="preserve"> </w:t>
      </w:r>
      <w:r w:rsidR="009B0E58" w:rsidRPr="001B4F36">
        <w:rPr>
          <w:rFonts w:ascii="Arial" w:hAnsi="Arial" w:cs="Arial"/>
        </w:rPr>
        <w:t>się wykaz przystanków komunikacyjnych</w:t>
      </w:r>
      <w:r w:rsidRPr="001B4F36">
        <w:rPr>
          <w:rFonts w:ascii="Arial" w:hAnsi="Arial" w:cs="Arial"/>
        </w:rPr>
        <w:t>, zlokalizowany</w:t>
      </w:r>
      <w:r w:rsidR="00AC0A6A" w:rsidRPr="001B4F36">
        <w:rPr>
          <w:rFonts w:ascii="Arial" w:hAnsi="Arial" w:cs="Arial"/>
        </w:rPr>
        <w:t>ch w ciągach dróg wojewódzkich, których właścicielem lub zarządzającym jest Województwo Mazowieckie</w:t>
      </w:r>
      <w:r w:rsidRPr="001B4F36">
        <w:rPr>
          <w:rFonts w:ascii="Arial" w:hAnsi="Arial" w:cs="Arial"/>
        </w:rPr>
        <w:t>, w brzmieniu określonym w załączniku nr 1 do uchwały.</w:t>
      </w:r>
    </w:p>
    <w:p w:rsidR="005319ED" w:rsidRPr="001B4F36" w:rsidRDefault="005319ED" w:rsidP="009B0E58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 xml:space="preserve">Określa się warunki i zasady korzystania z przystanków komunikacyjnych, </w:t>
      </w:r>
      <w:r w:rsidR="001B4F36">
        <w:rPr>
          <w:rFonts w:ascii="Arial" w:hAnsi="Arial" w:cs="Arial"/>
        </w:rPr>
        <w:br/>
      </w:r>
      <w:r w:rsidRPr="001B4F36">
        <w:rPr>
          <w:rFonts w:ascii="Arial" w:hAnsi="Arial" w:cs="Arial"/>
        </w:rPr>
        <w:t>o których mowa w ust. 1, dla operatorów i przewoźników wykonujących regularne przewozy osób w publicznym transporcie zbiorowym na terenie Województwa Mazowieckiego, w brzmieniu określonym w załączniku nr 2 do uchwały.</w:t>
      </w:r>
    </w:p>
    <w:p w:rsidR="008864BE" w:rsidRPr="001B4F36" w:rsidRDefault="008864BE" w:rsidP="008864BE">
      <w:pPr>
        <w:jc w:val="both"/>
        <w:rPr>
          <w:rFonts w:ascii="Arial" w:hAnsi="Arial" w:cs="Arial"/>
        </w:rPr>
      </w:pPr>
    </w:p>
    <w:p w:rsidR="008864BE" w:rsidRPr="001B4F36" w:rsidRDefault="008864BE" w:rsidP="008864BE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§ 2.</w:t>
      </w:r>
    </w:p>
    <w:p w:rsidR="008864BE" w:rsidRPr="001B4F36" w:rsidRDefault="008864BE" w:rsidP="008864BE">
      <w:pPr>
        <w:jc w:val="both"/>
        <w:rPr>
          <w:rFonts w:ascii="Arial" w:hAnsi="Arial" w:cs="Arial"/>
        </w:rPr>
      </w:pPr>
    </w:p>
    <w:p w:rsidR="008864BE" w:rsidRPr="001B4F36" w:rsidRDefault="008864BE" w:rsidP="008864BE">
      <w:pPr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 xml:space="preserve">Wykonanie uchwały powierza się </w:t>
      </w:r>
      <w:r w:rsidR="00CA1FE3" w:rsidRPr="001B4F36">
        <w:rPr>
          <w:rFonts w:ascii="Arial" w:hAnsi="Arial" w:cs="Arial"/>
        </w:rPr>
        <w:t>Zarządowi Województwa Mazowieckiego.</w:t>
      </w:r>
    </w:p>
    <w:p w:rsidR="00AA6426" w:rsidRPr="001B4F36" w:rsidRDefault="00AA6426" w:rsidP="008864BE">
      <w:pPr>
        <w:jc w:val="both"/>
        <w:rPr>
          <w:rFonts w:ascii="Arial" w:hAnsi="Arial" w:cs="Arial"/>
        </w:rPr>
      </w:pPr>
    </w:p>
    <w:p w:rsidR="00AA6426" w:rsidRPr="001B4F36" w:rsidRDefault="00AA6426" w:rsidP="00AA6426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t>§ 3.</w:t>
      </w:r>
    </w:p>
    <w:p w:rsidR="0010075A" w:rsidRPr="001B4F36" w:rsidRDefault="0010075A" w:rsidP="0010075A">
      <w:pPr>
        <w:jc w:val="both"/>
        <w:rPr>
          <w:rFonts w:ascii="Arial" w:hAnsi="Arial" w:cs="Arial"/>
          <w:b/>
        </w:rPr>
      </w:pPr>
    </w:p>
    <w:p w:rsidR="0010075A" w:rsidRPr="001B4F36" w:rsidRDefault="0010075A" w:rsidP="0010075A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1B4F36">
        <w:rPr>
          <w:rFonts w:ascii="Arial" w:hAnsi="Arial" w:cs="Arial"/>
          <w:sz w:val="24"/>
          <w:szCs w:val="24"/>
        </w:rPr>
        <w:t>Uchwała wchodzi w życie z dniem ogłoszenia w Dzienniku Urzędowym Województwa Mazowieckiego z mocą obowiązującą od dnia podjęcia.</w:t>
      </w:r>
    </w:p>
    <w:p w:rsidR="0010075A" w:rsidRPr="001B4F36" w:rsidRDefault="0010075A" w:rsidP="0010075A">
      <w:pPr>
        <w:jc w:val="both"/>
        <w:rPr>
          <w:rFonts w:ascii="Arial" w:hAnsi="Arial" w:cs="Arial"/>
        </w:rPr>
      </w:pPr>
    </w:p>
    <w:p w:rsidR="00AA6426" w:rsidRPr="001B4F36" w:rsidRDefault="00AA6426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B4F36" w:rsidRPr="001B4F36" w:rsidRDefault="001B4F36" w:rsidP="001B4F36">
      <w:pPr>
        <w:ind w:left="4253"/>
        <w:jc w:val="center"/>
        <w:rPr>
          <w:rFonts w:ascii="Arial" w:hAnsi="Arial" w:cs="Arial"/>
        </w:rPr>
      </w:pPr>
      <w:r w:rsidRPr="001B4F36">
        <w:rPr>
          <w:rFonts w:ascii="Arial" w:hAnsi="Arial" w:cs="Arial"/>
        </w:rPr>
        <w:t>Przewodniczący Sejmiku</w:t>
      </w:r>
    </w:p>
    <w:p w:rsidR="001B4F36" w:rsidRPr="001B4F36" w:rsidRDefault="001B4F36" w:rsidP="001B4F36">
      <w:pPr>
        <w:ind w:left="4253"/>
        <w:jc w:val="center"/>
        <w:rPr>
          <w:rFonts w:ascii="Arial" w:hAnsi="Arial" w:cs="Arial"/>
        </w:rPr>
      </w:pPr>
      <w:r w:rsidRPr="001B4F36">
        <w:rPr>
          <w:rFonts w:ascii="Arial" w:hAnsi="Arial" w:cs="Arial"/>
        </w:rPr>
        <w:t>Województwa Mazowieckiego</w:t>
      </w:r>
    </w:p>
    <w:p w:rsidR="001B4F36" w:rsidRPr="001B4F36" w:rsidRDefault="001B4F36" w:rsidP="001B4F36">
      <w:pPr>
        <w:ind w:left="4253"/>
        <w:jc w:val="center"/>
        <w:rPr>
          <w:rFonts w:ascii="Arial" w:hAnsi="Arial" w:cs="Arial"/>
        </w:rPr>
      </w:pPr>
    </w:p>
    <w:p w:rsidR="001B4F36" w:rsidRPr="001B4F36" w:rsidRDefault="001B4F36" w:rsidP="001B4F36">
      <w:pPr>
        <w:ind w:left="4253"/>
        <w:jc w:val="center"/>
        <w:rPr>
          <w:rFonts w:ascii="Arial" w:hAnsi="Arial" w:cs="Arial"/>
        </w:rPr>
      </w:pPr>
    </w:p>
    <w:p w:rsidR="001B4F36" w:rsidRPr="001B4F36" w:rsidRDefault="001B4F36" w:rsidP="001B4F36">
      <w:pPr>
        <w:ind w:left="4253"/>
        <w:jc w:val="center"/>
        <w:rPr>
          <w:rStyle w:val="FontStyle12"/>
          <w:b w:val="0"/>
        </w:rPr>
      </w:pPr>
      <w:r w:rsidRPr="001B4F36">
        <w:rPr>
          <w:rFonts w:ascii="Arial" w:hAnsi="Arial" w:cs="Arial"/>
        </w:rPr>
        <w:t>Ludwik Rakowski</w:t>
      </w: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41B2E" w:rsidRPr="001B4F36" w:rsidRDefault="00141B2E" w:rsidP="00AA6426">
      <w:pPr>
        <w:jc w:val="both"/>
        <w:rPr>
          <w:rFonts w:ascii="Arial" w:hAnsi="Arial" w:cs="Arial"/>
        </w:rPr>
      </w:pPr>
    </w:p>
    <w:p w:rsidR="001E0A5B" w:rsidRPr="001B4F36" w:rsidRDefault="001B4F36" w:rsidP="001E0A5B">
      <w:pPr>
        <w:jc w:val="center"/>
        <w:rPr>
          <w:rFonts w:ascii="Arial" w:hAnsi="Arial" w:cs="Arial"/>
          <w:b/>
        </w:rPr>
      </w:pPr>
      <w:r w:rsidRPr="001B4F36">
        <w:rPr>
          <w:rFonts w:ascii="Arial" w:hAnsi="Arial" w:cs="Arial"/>
          <w:b/>
        </w:rPr>
        <w:lastRenderedPageBreak/>
        <w:t xml:space="preserve">Uzasadnienie </w:t>
      </w:r>
    </w:p>
    <w:p w:rsidR="001E0A5B" w:rsidRPr="001B4F36" w:rsidRDefault="001E0A5B" w:rsidP="001E0A5B">
      <w:pPr>
        <w:jc w:val="both"/>
        <w:rPr>
          <w:rFonts w:ascii="Arial" w:hAnsi="Arial" w:cs="Arial"/>
          <w:b/>
        </w:rPr>
      </w:pPr>
    </w:p>
    <w:p w:rsidR="001E0A5B" w:rsidRPr="001B4F36" w:rsidRDefault="001E0A5B" w:rsidP="001E0A5B">
      <w:pPr>
        <w:jc w:val="both"/>
        <w:rPr>
          <w:rFonts w:ascii="Arial" w:hAnsi="Arial" w:cs="Arial"/>
          <w:b/>
        </w:rPr>
      </w:pPr>
    </w:p>
    <w:p w:rsidR="001E0A5B" w:rsidRPr="001B4F36" w:rsidRDefault="001E0A5B" w:rsidP="001B4F36">
      <w:pPr>
        <w:ind w:firstLine="708"/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 xml:space="preserve">Przedkłada się pod obrady Sejmiku Województwa Mazowieckiego projekt uchwały w sprawie wykazu przystanków komunikacyjnych, zlokalizowanych </w:t>
      </w:r>
      <w:r w:rsidR="001B4F36">
        <w:rPr>
          <w:rFonts w:ascii="Arial" w:hAnsi="Arial" w:cs="Arial"/>
        </w:rPr>
        <w:br/>
      </w:r>
      <w:r w:rsidRPr="001B4F36">
        <w:rPr>
          <w:rFonts w:ascii="Arial" w:hAnsi="Arial" w:cs="Arial"/>
        </w:rPr>
        <w:t>w ciągach dróg woje</w:t>
      </w:r>
      <w:r w:rsidR="00342A4B" w:rsidRPr="001B4F36">
        <w:rPr>
          <w:rFonts w:ascii="Arial" w:hAnsi="Arial" w:cs="Arial"/>
        </w:rPr>
        <w:t>wódzkich, których właścicielem lub zarządzającym jest Województwo Mazowieckie</w:t>
      </w:r>
      <w:r w:rsidRPr="001B4F36">
        <w:rPr>
          <w:rFonts w:ascii="Arial" w:hAnsi="Arial" w:cs="Arial"/>
        </w:rPr>
        <w:t xml:space="preserve"> oraz warunków i zasad korzystania</w:t>
      </w:r>
      <w:r w:rsidR="004A71E2">
        <w:rPr>
          <w:rFonts w:ascii="Arial" w:hAnsi="Arial" w:cs="Arial"/>
        </w:rPr>
        <w:t xml:space="preserve"> z nich</w:t>
      </w:r>
      <w:r w:rsidRPr="001B4F36">
        <w:rPr>
          <w:rFonts w:ascii="Arial" w:hAnsi="Arial" w:cs="Arial"/>
        </w:rPr>
        <w:t>.</w:t>
      </w:r>
    </w:p>
    <w:p w:rsidR="001E0A5B" w:rsidRPr="001B4F36" w:rsidRDefault="001E0A5B" w:rsidP="001B4F36">
      <w:pPr>
        <w:ind w:firstLine="708"/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>Na podstawie art. 15 ust.  2 ustawy z dnia 16 grudnia 2010 r. o publicznym transporcie zbiorowym (Dz. U. z 2011 r. Nr 5, poz. 13 i Nr 228, poz. 1368), określenie przystanków komunikacyjnych i dworców oraz warunków i zasad korzystania, następuje w drodze uchwały podjętej przez właściwy organ danej jednostki samorządu terytorialnego.</w:t>
      </w:r>
    </w:p>
    <w:p w:rsidR="001E0A5B" w:rsidRPr="001B4F36" w:rsidRDefault="001E0A5B" w:rsidP="001B4F36">
      <w:pPr>
        <w:ind w:firstLine="708"/>
        <w:jc w:val="both"/>
        <w:rPr>
          <w:rFonts w:ascii="Arial" w:hAnsi="Arial" w:cs="Arial"/>
        </w:rPr>
      </w:pPr>
      <w:r w:rsidRPr="001B4F36">
        <w:rPr>
          <w:rFonts w:ascii="Arial" w:hAnsi="Arial" w:cs="Arial"/>
        </w:rPr>
        <w:t>Uzasadnione jest zatem podjęcie przez Sejmik Województwa Mazowieckiego przedmiotowej uchwały.</w:t>
      </w: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1E0A5B" w:rsidRPr="001B4F36" w:rsidRDefault="001E0A5B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Pr="001B4F36" w:rsidRDefault="00BC2E06" w:rsidP="001E0A5B">
      <w:pPr>
        <w:jc w:val="both"/>
        <w:rPr>
          <w:rFonts w:ascii="Arial" w:hAnsi="Arial" w:cs="Arial"/>
        </w:rPr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BC2E06" w:rsidRDefault="00BC2E06" w:rsidP="001E0A5B">
      <w:pPr>
        <w:jc w:val="both"/>
      </w:pPr>
    </w:p>
    <w:p w:rsidR="001E0A5B" w:rsidRDefault="001E0A5B" w:rsidP="001E0A5B">
      <w:pPr>
        <w:jc w:val="both"/>
      </w:pPr>
    </w:p>
    <w:p w:rsidR="002D0E3E" w:rsidRDefault="002D0E3E" w:rsidP="001E0A5B">
      <w:pPr>
        <w:jc w:val="both"/>
      </w:pPr>
      <w:bookmarkStart w:id="0" w:name="_GoBack"/>
      <w:bookmarkEnd w:id="0"/>
    </w:p>
    <w:sectPr w:rsidR="002D0E3E" w:rsidSect="001B4F3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F36" w:rsidRDefault="001B4F36" w:rsidP="001B4F36">
      <w:r>
        <w:separator/>
      </w:r>
    </w:p>
  </w:endnote>
  <w:endnote w:type="continuationSeparator" w:id="0">
    <w:p w:rsidR="001B4F36" w:rsidRDefault="001B4F36" w:rsidP="001B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18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4F36" w:rsidRPr="001B4F36" w:rsidRDefault="005B1B4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1B4F36">
          <w:rPr>
            <w:rFonts w:ascii="Arial" w:hAnsi="Arial" w:cs="Arial"/>
            <w:sz w:val="20"/>
            <w:szCs w:val="20"/>
          </w:rPr>
          <w:fldChar w:fldCharType="begin"/>
        </w:r>
        <w:r w:rsidR="001B4F36" w:rsidRPr="001B4F3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B4F36">
          <w:rPr>
            <w:rFonts w:ascii="Arial" w:hAnsi="Arial" w:cs="Arial"/>
            <w:sz w:val="20"/>
            <w:szCs w:val="20"/>
          </w:rPr>
          <w:fldChar w:fldCharType="separate"/>
        </w:r>
        <w:r w:rsidR="00CD7C28">
          <w:rPr>
            <w:rFonts w:ascii="Arial" w:hAnsi="Arial" w:cs="Arial"/>
            <w:noProof/>
            <w:sz w:val="20"/>
            <w:szCs w:val="20"/>
          </w:rPr>
          <w:t>2</w:t>
        </w:r>
        <w:r w:rsidRPr="001B4F3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B4F36" w:rsidRDefault="001B4F3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F36" w:rsidRDefault="001B4F36" w:rsidP="001B4F36">
      <w:r>
        <w:separator/>
      </w:r>
    </w:p>
  </w:footnote>
  <w:footnote w:type="continuationSeparator" w:id="0">
    <w:p w:rsidR="001B4F36" w:rsidRDefault="001B4F36" w:rsidP="001B4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703"/>
    <w:multiLevelType w:val="hybridMultilevel"/>
    <w:tmpl w:val="ED66F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07C6A"/>
    <w:multiLevelType w:val="hybridMultilevel"/>
    <w:tmpl w:val="48EAACA4"/>
    <w:lvl w:ilvl="0" w:tplc="0B2CF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212D8"/>
    <w:multiLevelType w:val="hybridMultilevel"/>
    <w:tmpl w:val="4E3EF4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714E7"/>
    <w:multiLevelType w:val="hybridMultilevel"/>
    <w:tmpl w:val="0B146F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633E3B"/>
    <w:multiLevelType w:val="hybridMultilevel"/>
    <w:tmpl w:val="443C3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D53"/>
    <w:rsid w:val="00011C0A"/>
    <w:rsid w:val="00054A9B"/>
    <w:rsid w:val="00057D4B"/>
    <w:rsid w:val="0008753F"/>
    <w:rsid w:val="000B424A"/>
    <w:rsid w:val="000D54EE"/>
    <w:rsid w:val="0010075A"/>
    <w:rsid w:val="00106279"/>
    <w:rsid w:val="0012149D"/>
    <w:rsid w:val="00141B2E"/>
    <w:rsid w:val="00144DEB"/>
    <w:rsid w:val="00147315"/>
    <w:rsid w:val="0014744E"/>
    <w:rsid w:val="00167AEF"/>
    <w:rsid w:val="00175F2F"/>
    <w:rsid w:val="00190EC0"/>
    <w:rsid w:val="0019729B"/>
    <w:rsid w:val="001B4F36"/>
    <w:rsid w:val="001E0A5B"/>
    <w:rsid w:val="001E0C0A"/>
    <w:rsid w:val="00224303"/>
    <w:rsid w:val="00225B2C"/>
    <w:rsid w:val="002A276F"/>
    <w:rsid w:val="002D026A"/>
    <w:rsid w:val="002D0E3E"/>
    <w:rsid w:val="002F6595"/>
    <w:rsid w:val="00342A4B"/>
    <w:rsid w:val="0034308C"/>
    <w:rsid w:val="003722ED"/>
    <w:rsid w:val="004131BD"/>
    <w:rsid w:val="00425DC6"/>
    <w:rsid w:val="00447D74"/>
    <w:rsid w:val="00482DCC"/>
    <w:rsid w:val="004A71E2"/>
    <w:rsid w:val="005319ED"/>
    <w:rsid w:val="00535903"/>
    <w:rsid w:val="005B0153"/>
    <w:rsid w:val="005B1B49"/>
    <w:rsid w:val="005C4647"/>
    <w:rsid w:val="005D797D"/>
    <w:rsid w:val="005E015D"/>
    <w:rsid w:val="00624877"/>
    <w:rsid w:val="00633E5E"/>
    <w:rsid w:val="00655F25"/>
    <w:rsid w:val="006D6D4E"/>
    <w:rsid w:val="006F2661"/>
    <w:rsid w:val="00704EA7"/>
    <w:rsid w:val="00741CB2"/>
    <w:rsid w:val="007673F1"/>
    <w:rsid w:val="00774AB1"/>
    <w:rsid w:val="00787696"/>
    <w:rsid w:val="007F575A"/>
    <w:rsid w:val="0080503D"/>
    <w:rsid w:val="0086410B"/>
    <w:rsid w:val="008864BE"/>
    <w:rsid w:val="008B0D5F"/>
    <w:rsid w:val="008D1F33"/>
    <w:rsid w:val="0090051B"/>
    <w:rsid w:val="00906AD6"/>
    <w:rsid w:val="00944013"/>
    <w:rsid w:val="00951CF4"/>
    <w:rsid w:val="00954099"/>
    <w:rsid w:val="00991967"/>
    <w:rsid w:val="009B0E58"/>
    <w:rsid w:val="00A06115"/>
    <w:rsid w:val="00A06759"/>
    <w:rsid w:val="00A9459F"/>
    <w:rsid w:val="00AA6426"/>
    <w:rsid w:val="00AB623D"/>
    <w:rsid w:val="00AB64AE"/>
    <w:rsid w:val="00AC0A6A"/>
    <w:rsid w:val="00B04613"/>
    <w:rsid w:val="00B526F0"/>
    <w:rsid w:val="00B9086B"/>
    <w:rsid w:val="00BC2E06"/>
    <w:rsid w:val="00BE34F4"/>
    <w:rsid w:val="00BF47FE"/>
    <w:rsid w:val="00C31135"/>
    <w:rsid w:val="00C34383"/>
    <w:rsid w:val="00C43FE9"/>
    <w:rsid w:val="00C464C0"/>
    <w:rsid w:val="00CA1FE3"/>
    <w:rsid w:val="00CA317A"/>
    <w:rsid w:val="00CC4B2E"/>
    <w:rsid w:val="00CD7C28"/>
    <w:rsid w:val="00CF7CC7"/>
    <w:rsid w:val="00D669B5"/>
    <w:rsid w:val="00D719E4"/>
    <w:rsid w:val="00E16D53"/>
    <w:rsid w:val="00E30E6C"/>
    <w:rsid w:val="00E322DE"/>
    <w:rsid w:val="00E51284"/>
    <w:rsid w:val="00EB53E2"/>
    <w:rsid w:val="00EE20FA"/>
    <w:rsid w:val="00EE3446"/>
    <w:rsid w:val="00F05076"/>
    <w:rsid w:val="00F46DAE"/>
    <w:rsid w:val="00F90520"/>
    <w:rsid w:val="00FC54FE"/>
    <w:rsid w:val="00FE37E3"/>
    <w:rsid w:val="00FE7A7D"/>
    <w:rsid w:val="00FF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E5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075A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0075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9086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908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CC4B2E"/>
  </w:style>
  <w:style w:type="character" w:customStyle="1" w:styleId="FontStyle12">
    <w:name w:val="Font Style12"/>
    <w:basedOn w:val="Domylnaczcionkaakapitu"/>
    <w:uiPriority w:val="99"/>
    <w:rsid w:val="001B4F36"/>
    <w:rPr>
      <w:rFonts w:ascii="Arial" w:hAnsi="Arial" w:cs="Arial" w:hint="default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4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4F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1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1E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CE8D-7953-4872-8A47-B87A344D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uk</dc:creator>
  <cp:keywords/>
  <dc:description/>
  <cp:lastModifiedBy>aniedbalko</cp:lastModifiedBy>
  <cp:revision>102</cp:revision>
  <cp:lastPrinted>2013-11-26T10:59:00Z</cp:lastPrinted>
  <dcterms:created xsi:type="dcterms:W3CDTF">2013-06-20T07:52:00Z</dcterms:created>
  <dcterms:modified xsi:type="dcterms:W3CDTF">2013-11-26T10:59:00Z</dcterms:modified>
</cp:coreProperties>
</file>